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1A2C" w14:textId="77777777" w:rsidR="004B227D" w:rsidRPr="004B227D" w:rsidRDefault="004B227D" w:rsidP="004B22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7D">
        <w:rPr>
          <w:rFonts w:ascii="Times New Roman" w:hAnsi="Times New Roman" w:cs="Times New Roman"/>
          <w:b/>
          <w:sz w:val="28"/>
          <w:szCs w:val="24"/>
          <w:u w:val="single"/>
        </w:rPr>
        <w:t>SURAT PERNYATAAN/PAKTA INTEGRITAS</w:t>
      </w:r>
    </w:p>
    <w:p w14:paraId="75AEB7B0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4AC9D37F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3BC39304" w14:textId="5D95CFBE" w:rsidR="004B227D" w:rsidRPr="004B227D" w:rsidRDefault="004B227D" w:rsidP="00B82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594AA8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 xml:space="preserve">engk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Tempat/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Nomor Pe</w:t>
      </w:r>
      <w:r w:rsidR="00417F25">
        <w:rPr>
          <w:rFonts w:ascii="Times New Roman" w:hAnsi="Times New Roman" w:cs="Times New Roman"/>
          <w:sz w:val="24"/>
          <w:szCs w:val="24"/>
        </w:rPr>
        <w:t>ndaftaran</w:t>
      </w:r>
      <w:r w:rsidR="008A0C2E">
        <w:rPr>
          <w:rFonts w:ascii="Times New Roman" w:hAnsi="Times New Roman" w:cs="Times New Roman"/>
          <w:sz w:val="24"/>
          <w:szCs w:val="24"/>
          <w:lang w:val="en-US"/>
        </w:rPr>
        <w:t xml:space="preserve"> PPG</w:t>
      </w:r>
      <w:r w:rsidR="00417F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</w:t>
      </w:r>
      <w:r w:rsidR="00417F25">
        <w:rPr>
          <w:rFonts w:ascii="Times New Roman" w:hAnsi="Times New Roman" w:cs="Times New Roman"/>
          <w:sz w:val="24"/>
          <w:szCs w:val="24"/>
        </w:rPr>
        <w:t>…………………………………….. Program Studi S1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Perguruan Tinggi Asal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Alamat</w:t>
      </w:r>
      <w:r>
        <w:rPr>
          <w:rFonts w:ascii="Times New Roman" w:hAnsi="Times New Roman" w:cs="Times New Roman"/>
          <w:sz w:val="24"/>
          <w:szCs w:val="24"/>
        </w:rPr>
        <w:t xml:space="preserve"> saat ini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227D">
        <w:rPr>
          <w:rFonts w:ascii="Times New Roman" w:hAnsi="Times New Roman" w:cs="Times New Roman"/>
          <w:sz w:val="24"/>
          <w:szCs w:val="24"/>
        </w:rPr>
        <w:t>pon / H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Nama Orang Tua/Wali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lamat Orang Tua/Wali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</w:t>
      </w:r>
      <w:r w:rsidR="00594AA8">
        <w:rPr>
          <w:rFonts w:ascii="Times New Roman" w:hAnsi="Times New Roman" w:cs="Times New Roman"/>
          <w:sz w:val="24"/>
          <w:szCs w:val="24"/>
        </w:rPr>
        <w:t>……….. Telepon</w:t>
      </w:r>
      <w:r>
        <w:rPr>
          <w:rFonts w:ascii="Times New Roman" w:hAnsi="Times New Roman" w:cs="Times New Roman"/>
          <w:sz w:val="24"/>
          <w:szCs w:val="24"/>
        </w:rPr>
        <w:t>/HP  Orang Tua/Wali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58EBDF29" w14:textId="77777777" w:rsidR="004B227D" w:rsidRPr="004B227D" w:rsidRDefault="00E91194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227D">
        <w:rPr>
          <w:rFonts w:ascii="Times New Roman" w:hAnsi="Times New Roman" w:cs="Times New Roman"/>
          <w:sz w:val="24"/>
          <w:szCs w:val="24"/>
        </w:rPr>
        <w:t xml:space="preserve">enyatakan secara sadar </w:t>
      </w:r>
      <w:r w:rsidR="004B227D" w:rsidRPr="004B227D">
        <w:rPr>
          <w:rFonts w:ascii="Times New Roman" w:hAnsi="Times New Roman" w:cs="Times New Roman"/>
          <w:sz w:val="24"/>
          <w:szCs w:val="24"/>
        </w:rPr>
        <w:t>dan</w:t>
      </w:r>
      <w:r w:rsidR="004B227D">
        <w:rPr>
          <w:rFonts w:ascii="Times New Roman" w:hAnsi="Times New Roman" w:cs="Times New Roman"/>
          <w:sz w:val="24"/>
          <w:szCs w:val="24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>sungg</w:t>
      </w:r>
      <w:r w:rsidR="004B227D">
        <w:rPr>
          <w:rFonts w:ascii="Times New Roman" w:hAnsi="Times New Roman" w:cs="Times New Roman"/>
          <w:sz w:val="24"/>
          <w:szCs w:val="24"/>
        </w:rPr>
        <w:t>uh-sungguh atas hal-hal berikut</w:t>
      </w:r>
      <w:r w:rsidR="004B227D" w:rsidRPr="004B227D">
        <w:rPr>
          <w:rFonts w:ascii="Times New Roman" w:hAnsi="Times New Roman" w:cs="Times New Roman"/>
          <w:sz w:val="24"/>
          <w:szCs w:val="24"/>
        </w:rPr>
        <w:t>:</w:t>
      </w:r>
    </w:p>
    <w:p w14:paraId="6BDD1882" w14:textId="574F84E3" w:rsidR="004B227D" w:rsidRPr="004B227D" w:rsidRDefault="004B227D" w:rsidP="00D22A7D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Mengiku</w:t>
      </w:r>
      <w:r w:rsidR="00594AA8">
        <w:rPr>
          <w:rFonts w:ascii="Times New Roman" w:hAnsi="Times New Roman" w:cs="Times New Roman"/>
          <w:sz w:val="24"/>
          <w:szCs w:val="24"/>
        </w:rPr>
        <w:t xml:space="preserve">ti program PPG </w:t>
      </w:r>
      <w:r w:rsidR="00417F25">
        <w:rPr>
          <w:rFonts w:ascii="Times New Roman" w:hAnsi="Times New Roman" w:cs="Times New Roman"/>
          <w:sz w:val="24"/>
          <w:szCs w:val="24"/>
        </w:rPr>
        <w:t xml:space="preserve">Prajabatan </w:t>
      </w:r>
      <w:r w:rsidR="00594AA8">
        <w:rPr>
          <w:rFonts w:ascii="Times New Roman" w:hAnsi="Times New Roman" w:cs="Times New Roman"/>
          <w:sz w:val="24"/>
          <w:szCs w:val="24"/>
        </w:rPr>
        <w:t xml:space="preserve">atas kemauan sendiri </w:t>
      </w:r>
      <w:r w:rsidRPr="004B227D">
        <w:rPr>
          <w:rFonts w:ascii="Times New Roman" w:hAnsi="Times New Roman" w:cs="Times New Roman"/>
          <w:sz w:val="24"/>
          <w:szCs w:val="24"/>
        </w:rPr>
        <w:t xml:space="preserve">dan tanpa paksaan dari </w:t>
      </w:r>
      <w:proofErr w:type="spellStart"/>
      <w:r w:rsidRPr="004B227D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4B227D">
        <w:rPr>
          <w:rFonts w:ascii="Times New Roman" w:hAnsi="Times New Roman" w:cs="Times New Roman"/>
          <w:sz w:val="24"/>
          <w:szCs w:val="24"/>
        </w:rPr>
        <w:t xml:space="preserve"> dan pihak </w:t>
      </w:r>
      <w:proofErr w:type="spellStart"/>
      <w:r w:rsidRPr="004B227D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4B227D">
        <w:rPr>
          <w:rFonts w:ascii="Times New Roman" w:hAnsi="Times New Roman" w:cs="Times New Roman"/>
          <w:sz w:val="24"/>
          <w:szCs w:val="24"/>
        </w:rPr>
        <w:t>.</w:t>
      </w:r>
    </w:p>
    <w:p w14:paraId="1C0233A8" w14:textId="30686FD1" w:rsidR="004B227D" w:rsidRPr="00594AA8" w:rsidRDefault="004B227D" w:rsidP="00D22A7D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AA8">
        <w:rPr>
          <w:rFonts w:ascii="Times New Roman" w:hAnsi="Times New Roman" w:cs="Times New Roman"/>
          <w:sz w:val="24"/>
          <w:szCs w:val="24"/>
        </w:rPr>
        <w:t xml:space="preserve">Bersedia dan patuh mengikuti segala peraturan yang telah ditentukan oleh program PPG </w:t>
      </w:r>
      <w:r w:rsidR="00417F25">
        <w:rPr>
          <w:rFonts w:ascii="Times New Roman" w:hAnsi="Times New Roman" w:cs="Times New Roman"/>
          <w:sz w:val="24"/>
          <w:szCs w:val="24"/>
        </w:rPr>
        <w:t>Prajabatan</w:t>
      </w:r>
      <w:r w:rsidRPr="00594AA8">
        <w:rPr>
          <w:rFonts w:ascii="Times New Roman" w:hAnsi="Times New Roman" w:cs="Times New Roman"/>
          <w:sz w:val="24"/>
          <w:szCs w:val="24"/>
        </w:rPr>
        <w:t>, baik di</w:t>
      </w:r>
      <w:r w:rsidR="00417F25">
        <w:rPr>
          <w:rFonts w:ascii="Times New Roman" w:hAnsi="Times New Roman" w:cs="Times New Roman"/>
          <w:sz w:val="24"/>
          <w:szCs w:val="24"/>
        </w:rPr>
        <w:t xml:space="preserve"> </w:t>
      </w:r>
      <w:r w:rsidRPr="00594AA8">
        <w:rPr>
          <w:rFonts w:ascii="Times New Roman" w:hAnsi="Times New Roman" w:cs="Times New Roman"/>
          <w:sz w:val="24"/>
          <w:szCs w:val="24"/>
        </w:rPr>
        <w:t>kampus,</w:t>
      </w:r>
      <w:r w:rsidR="00D2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AA8">
        <w:rPr>
          <w:rFonts w:ascii="Times New Roman" w:hAnsi="Times New Roman" w:cs="Times New Roman"/>
          <w:sz w:val="24"/>
          <w:szCs w:val="24"/>
        </w:rPr>
        <w:t>sekolah, atau temp</w:t>
      </w:r>
      <w:r w:rsidR="00C82F08">
        <w:rPr>
          <w:rFonts w:ascii="Times New Roman" w:hAnsi="Times New Roman" w:cs="Times New Roman"/>
          <w:sz w:val="24"/>
          <w:szCs w:val="24"/>
        </w:rPr>
        <w:t>at kegiatan lainnya. A</w:t>
      </w:r>
      <w:r w:rsidR="00594AA8">
        <w:rPr>
          <w:rFonts w:ascii="Times New Roman" w:hAnsi="Times New Roman" w:cs="Times New Roman"/>
          <w:sz w:val="24"/>
          <w:szCs w:val="24"/>
        </w:rPr>
        <w:t>pabi</w:t>
      </w:r>
      <w:r w:rsidRPr="00594AA8">
        <w:rPr>
          <w:rFonts w:ascii="Times New Roman" w:hAnsi="Times New Roman" w:cs="Times New Roman"/>
          <w:sz w:val="24"/>
          <w:szCs w:val="24"/>
        </w:rPr>
        <w:t>la</w:t>
      </w:r>
      <w:r w:rsidR="00594AA8">
        <w:rPr>
          <w:rFonts w:ascii="Times New Roman" w:hAnsi="Times New Roman" w:cs="Times New Roman"/>
          <w:sz w:val="24"/>
          <w:szCs w:val="24"/>
        </w:rPr>
        <w:t xml:space="preserve"> </w:t>
      </w:r>
      <w:r w:rsidRPr="00594AA8">
        <w:rPr>
          <w:rFonts w:ascii="Times New Roman" w:hAnsi="Times New Roman" w:cs="Times New Roman"/>
          <w:sz w:val="24"/>
          <w:szCs w:val="24"/>
        </w:rPr>
        <w:t>saya tidak mematuhi segala ketentuan</w:t>
      </w:r>
      <w:r w:rsidR="00594AA8">
        <w:rPr>
          <w:rFonts w:ascii="Times New Roman" w:hAnsi="Times New Roman" w:cs="Times New Roman"/>
          <w:sz w:val="24"/>
          <w:szCs w:val="24"/>
        </w:rPr>
        <w:t xml:space="preserve"> tersebut,</w:t>
      </w:r>
      <w:r w:rsidRPr="00594AA8">
        <w:rPr>
          <w:rFonts w:ascii="Times New Roman" w:hAnsi="Times New Roman" w:cs="Times New Roman"/>
          <w:sz w:val="24"/>
          <w:szCs w:val="24"/>
        </w:rPr>
        <w:t xml:space="preserve"> saya</w:t>
      </w:r>
      <w:r w:rsidR="00594AA8">
        <w:rPr>
          <w:rFonts w:ascii="Times New Roman" w:hAnsi="Times New Roman" w:cs="Times New Roman"/>
          <w:sz w:val="24"/>
          <w:szCs w:val="24"/>
        </w:rPr>
        <w:t xml:space="preserve"> bersedia dikeluarkan</w:t>
      </w:r>
      <w:r w:rsidRPr="00594AA8">
        <w:rPr>
          <w:rFonts w:ascii="Times New Roman" w:hAnsi="Times New Roman" w:cs="Times New Roman"/>
          <w:sz w:val="24"/>
          <w:szCs w:val="24"/>
        </w:rPr>
        <w:t xml:space="preserve"> dan segala biaya yang telah di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bayarkan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ditarik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ECF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Pr="00594AA8">
        <w:rPr>
          <w:rFonts w:ascii="Times New Roman" w:hAnsi="Times New Roman" w:cs="Times New Roman"/>
          <w:sz w:val="24"/>
          <w:szCs w:val="24"/>
        </w:rPr>
        <w:t>, sesuai dengan ketentuan yan</w:t>
      </w:r>
      <w:r w:rsidR="00417F25">
        <w:rPr>
          <w:rFonts w:ascii="Times New Roman" w:hAnsi="Times New Roman" w:cs="Times New Roman"/>
          <w:sz w:val="24"/>
          <w:szCs w:val="24"/>
        </w:rPr>
        <w:t>g berlaku pada program PPG Prajabatan</w:t>
      </w:r>
      <w:r w:rsidRPr="00594AA8">
        <w:rPr>
          <w:rFonts w:ascii="Times New Roman" w:hAnsi="Times New Roman" w:cs="Times New Roman"/>
          <w:sz w:val="24"/>
          <w:szCs w:val="24"/>
        </w:rPr>
        <w:t>.</w:t>
      </w:r>
    </w:p>
    <w:p w14:paraId="1B847466" w14:textId="31966E48" w:rsidR="004B227D" w:rsidRPr="004B227D" w:rsidRDefault="004B227D" w:rsidP="00D22A7D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Atas akibat dari poin </w:t>
      </w:r>
      <w:r w:rsidR="00594AA8">
        <w:rPr>
          <w:rFonts w:ascii="Times New Roman" w:hAnsi="Times New Roman" w:cs="Times New Roman"/>
          <w:sz w:val="24"/>
          <w:szCs w:val="24"/>
        </w:rPr>
        <w:t>dua</w:t>
      </w:r>
      <w:r w:rsidRPr="004B227D">
        <w:rPr>
          <w:rFonts w:ascii="Times New Roman" w:hAnsi="Times New Roman" w:cs="Times New Roman"/>
          <w:sz w:val="24"/>
          <w:szCs w:val="24"/>
        </w:rPr>
        <w:t xml:space="preserve"> (</w:t>
      </w:r>
      <w:r w:rsidR="00594AA8">
        <w:rPr>
          <w:rFonts w:ascii="Times New Roman" w:hAnsi="Times New Roman" w:cs="Times New Roman"/>
          <w:sz w:val="24"/>
          <w:szCs w:val="24"/>
        </w:rPr>
        <w:t>2</w:t>
      </w:r>
      <w:r w:rsidRPr="004B227D">
        <w:rPr>
          <w:rFonts w:ascii="Times New Roman" w:hAnsi="Times New Roman" w:cs="Times New Roman"/>
          <w:sz w:val="24"/>
          <w:szCs w:val="24"/>
        </w:rPr>
        <w:t xml:space="preserve">), saya tidak akan melakukan tuntutan balik kepada pihak penyelenggara program PPG </w:t>
      </w:r>
      <w:r w:rsidR="00417F25">
        <w:rPr>
          <w:rFonts w:ascii="Times New Roman" w:hAnsi="Times New Roman" w:cs="Times New Roman"/>
          <w:sz w:val="24"/>
          <w:szCs w:val="24"/>
        </w:rPr>
        <w:t>Prajabatan</w:t>
      </w:r>
      <w:r w:rsidRPr="004B227D">
        <w:rPr>
          <w:rFonts w:ascii="Times New Roman" w:hAnsi="Times New Roman" w:cs="Times New Roman"/>
          <w:sz w:val="24"/>
          <w:szCs w:val="24"/>
        </w:rPr>
        <w:t>.</w:t>
      </w:r>
    </w:p>
    <w:p w14:paraId="437221A8" w14:textId="77777777" w:rsidR="004B227D" w:rsidRDefault="004B227D" w:rsidP="004B227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Surat pernyataan/pakta integritas ini, saya buat dengan sebenarnya, tanpa ada paksaan dari pihak </w:t>
      </w:r>
      <w:proofErr w:type="spellStart"/>
      <w:r w:rsidRPr="004B227D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4B227D">
        <w:rPr>
          <w:rFonts w:ascii="Times New Roman" w:hAnsi="Times New Roman" w:cs="Times New Roman"/>
          <w:sz w:val="24"/>
          <w:szCs w:val="24"/>
        </w:rPr>
        <w:t>, dan agar dapat digunakan sebagaimana mestinya.</w:t>
      </w:r>
    </w:p>
    <w:p w14:paraId="0C81F124" w14:textId="0F992535" w:rsidR="004B227D" w:rsidRPr="004B227D" w:rsidRDefault="00D22A7D" w:rsidP="00F73C87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="00F73C87">
        <w:rPr>
          <w:rFonts w:ascii="Times New Roman" w:hAnsi="Times New Roman" w:cs="Times New Roman"/>
          <w:sz w:val="24"/>
          <w:szCs w:val="24"/>
        </w:rPr>
        <w:t>.</w:t>
      </w:r>
      <w:r w:rsidR="004B227D" w:rsidRPr="004B227D">
        <w:rPr>
          <w:rFonts w:ascii="Times New Roman" w:hAnsi="Times New Roman" w:cs="Times New Roman"/>
          <w:sz w:val="24"/>
          <w:szCs w:val="24"/>
        </w:rPr>
        <w:t>,</w:t>
      </w:r>
      <w:r w:rsidR="00F73C87">
        <w:rPr>
          <w:rFonts w:ascii="Times New Roman" w:hAnsi="Times New Roman" w:cs="Times New Roman"/>
          <w:sz w:val="24"/>
          <w:szCs w:val="24"/>
        </w:rPr>
        <w:t xml:space="preserve"> ...... </w:t>
      </w:r>
      <w:proofErr w:type="spellStart"/>
      <w:r w:rsidR="008A0C2E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2F7ECF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8A0C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E6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B403" w14:textId="77777777" w:rsidR="004B227D" w:rsidRPr="004B227D" w:rsidRDefault="004B227D" w:rsidP="004B2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Menyetujui: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Yang menyatakan,</w:t>
      </w:r>
    </w:p>
    <w:p w14:paraId="3262D14D" w14:textId="4A03375B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D4B4" wp14:editId="7347B55D">
                <wp:simplePos x="0" y="0"/>
                <wp:positionH relativeFrom="column">
                  <wp:posOffset>3641271</wp:posOffset>
                </wp:positionH>
                <wp:positionV relativeFrom="paragraph">
                  <wp:posOffset>221887</wp:posOffset>
                </wp:positionV>
                <wp:extent cx="824593" cy="475488"/>
                <wp:effectExtent l="12700" t="12700" r="1397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93" cy="4754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54BF" w14:textId="77777777" w:rsidR="004B227D" w:rsidRPr="004B227D" w:rsidRDefault="004B227D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Materai </w:t>
                            </w:r>
                          </w:p>
                          <w:p w14:paraId="24B710A2" w14:textId="2AD0A9FB" w:rsidR="004B227D" w:rsidRPr="004B227D" w:rsidRDefault="004B227D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Rp. </w:t>
                            </w:r>
                            <w:r w:rsidR="008A0C2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10</w:t>
                            </w: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000</w:t>
                            </w:r>
                          </w:p>
                          <w:p w14:paraId="1E05EA40" w14:textId="77777777" w:rsidR="004B227D" w:rsidRDefault="004B227D" w:rsidP="004B2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D4B4" id="Rectangle 1" o:spid="_x0000_s1026" style="position:absolute;margin-left:286.7pt;margin-top:17.45pt;width:64.9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" fillcolor="white [3201]" strokecolor="gray [1629]" strokeweight="2pt">
                <v:textbox>
                  <w:txbxContent>
                    <w:p w14:paraId="536354BF" w14:textId="77777777" w:rsidR="004B227D" w:rsidRPr="004B227D" w:rsidRDefault="004B227D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Materai </w:t>
                      </w:r>
                    </w:p>
                    <w:p w14:paraId="24B710A2" w14:textId="2AD0A9FB" w:rsidR="004B227D" w:rsidRPr="004B227D" w:rsidRDefault="004B227D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Rp. </w:t>
                      </w:r>
                      <w:r w:rsidR="008A0C2E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10</w:t>
                      </w: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000</w:t>
                      </w:r>
                    </w:p>
                    <w:p w14:paraId="1E05EA40" w14:textId="77777777" w:rsidR="004B227D" w:rsidRDefault="004B227D" w:rsidP="004B22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B227D">
        <w:rPr>
          <w:rFonts w:ascii="Times New Roman" w:hAnsi="Times New Roman" w:cs="Times New Roman"/>
          <w:sz w:val="24"/>
          <w:szCs w:val="24"/>
        </w:rPr>
        <w:t>Orang Tua/Wali,</w:t>
      </w:r>
    </w:p>
    <w:p w14:paraId="14043458" w14:textId="77777777" w:rsid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BE62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678C61BB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B2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7BC09C1" w14:textId="6A3EFC8E" w:rsidR="0016260D" w:rsidRPr="004B227D" w:rsidRDefault="008A0C2E" w:rsidP="0092772C">
      <w:pPr>
        <w:rPr>
          <w:rFonts w:ascii="Times New Roman" w:hAnsi="Times New Roman" w:cs="Times New Roman"/>
          <w:sz w:val="24"/>
          <w:szCs w:val="24"/>
        </w:rPr>
      </w:pPr>
    </w:p>
    <w:sectPr w:rsidR="0016260D" w:rsidRPr="004B2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147833"/>
    <w:rsid w:val="002F7ECF"/>
    <w:rsid w:val="003202BC"/>
    <w:rsid w:val="00397262"/>
    <w:rsid w:val="00417F25"/>
    <w:rsid w:val="004B227D"/>
    <w:rsid w:val="004D62FD"/>
    <w:rsid w:val="00594AA8"/>
    <w:rsid w:val="00682436"/>
    <w:rsid w:val="007706A6"/>
    <w:rsid w:val="00785302"/>
    <w:rsid w:val="00870A6D"/>
    <w:rsid w:val="008A0C2E"/>
    <w:rsid w:val="0092772C"/>
    <w:rsid w:val="009D218D"/>
    <w:rsid w:val="009F1AD1"/>
    <w:rsid w:val="009F6396"/>
    <w:rsid w:val="00A44011"/>
    <w:rsid w:val="00AE6AC8"/>
    <w:rsid w:val="00B82634"/>
    <w:rsid w:val="00BF2608"/>
    <w:rsid w:val="00C25A2C"/>
    <w:rsid w:val="00C82F08"/>
    <w:rsid w:val="00C920C7"/>
    <w:rsid w:val="00CA79E8"/>
    <w:rsid w:val="00CF6F52"/>
    <w:rsid w:val="00D22A7D"/>
    <w:rsid w:val="00D90A5E"/>
    <w:rsid w:val="00E91194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CD0A-A8AE-448C-8BEF-E14F3912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.P</cp:lastModifiedBy>
  <cp:revision>7</cp:revision>
  <cp:lastPrinted>2015-02-20T05:53:00Z</cp:lastPrinted>
  <dcterms:created xsi:type="dcterms:W3CDTF">2020-09-01T08:35:00Z</dcterms:created>
  <dcterms:modified xsi:type="dcterms:W3CDTF">2021-10-22T08:08:00Z</dcterms:modified>
</cp:coreProperties>
</file>